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103751" w:rsidRPr="0043584C" w:rsidRDefault="00103751" w:rsidP="00103751">
      <w:pPr>
        <w:pStyle w:val="text"/>
        <w:widowControl w:val="0"/>
        <w:tabs>
          <w:tab w:val="left" w:pos="2783"/>
        </w:tabs>
        <w:suppressAutoHyphens/>
        <w:ind w:left="0" w:right="0" w:firstLine="0"/>
        <w:jc w:val="center"/>
        <w:rPr>
          <w:rFonts w:ascii="Times New Roman" w:hAnsi="Times New Roman" w:cs="Times New Roman"/>
          <w:b/>
          <w:sz w:val="24"/>
          <w:szCs w:val="24"/>
        </w:rPr>
      </w:pPr>
      <w:r w:rsidRPr="0043584C">
        <w:rPr>
          <w:rFonts w:ascii="Times New Roman" w:hAnsi="Times New Roman" w:cs="Times New Roman"/>
          <w:b/>
          <w:sz w:val="24"/>
          <w:szCs w:val="24"/>
        </w:rPr>
        <w:t>Выполнение работ по изготовлению протезов для инвалидов Республики Крым</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103751" w:rsidRPr="0043584C" w:rsidRDefault="00103751" w:rsidP="00103751">
      <w:pPr>
        <w:ind w:firstLine="708"/>
        <w:jc w:val="both"/>
      </w:pPr>
      <w:r w:rsidRPr="0043584C">
        <w:t>Протезы нижних конечностей</w:t>
      </w:r>
      <w:r w:rsidR="002B3595">
        <w:t>, в том числе вкладные башмачки</w:t>
      </w:r>
      <w:r w:rsidRPr="0043584C">
        <w:t xml:space="preserve">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ортезирование верхних и нижних конечностей. Термины и определения» (с 01.01.2019 – ГОСТ 51819-2017 «Протезирование и ортезирование верхних и нижних конечностей. Термины и определения»).</w:t>
      </w:r>
    </w:p>
    <w:p w:rsidR="00F91290" w:rsidRPr="007C278C" w:rsidRDefault="00F91290"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5D640A" w:rsidRDefault="005D640A" w:rsidP="005D640A">
      <w:pPr>
        <w:ind w:firstLine="709"/>
        <w:jc w:val="both"/>
      </w:pPr>
      <w:r>
        <w:t>Протезы нижних конечностей</w:t>
      </w:r>
      <w:r w:rsidR="002B3595">
        <w:t>, в том числе вкладные башмачки</w:t>
      </w:r>
      <w:r>
        <w:t xml:space="preserve">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5D640A" w:rsidRDefault="005D640A"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5D640A" w:rsidRPr="00470A8C" w:rsidRDefault="005D640A" w:rsidP="005D640A">
      <w:pPr>
        <w:ind w:firstLine="709"/>
        <w:jc w:val="both"/>
      </w:pPr>
      <w:r w:rsidRPr="00470A8C">
        <w:t>Выполняемы</w:t>
      </w:r>
      <w:r>
        <w:t>е работы по обеспечению инвалидов протезами нижних конечностей</w:t>
      </w:r>
      <w:r w:rsidR="002B3595">
        <w:t>, в том числе вкладны</w:t>
      </w:r>
      <w:r w:rsidR="002D6A1A">
        <w:t>ми башмачками</w:t>
      </w:r>
      <w:r>
        <w:t xml:space="preserve"> должны</w:t>
      </w:r>
      <w:r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5D640A" w:rsidP="005D640A">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rsidR="002D6A1A">
        <w:t>, вкладных башмачков.</w:t>
      </w:r>
      <w:r w:rsidR="003B5791">
        <w:t xml:space="preserve"> </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Default="005D640A" w:rsidP="005D640A">
      <w:pPr>
        <w:ind w:firstLine="709"/>
        <w:jc w:val="both"/>
      </w:pPr>
      <w:r w:rsidRPr="007C278C">
        <w:t>При необходимости отправка протезов</w:t>
      </w:r>
      <w:r w:rsidR="002D6A1A">
        <w:t xml:space="preserve"> нижних конечностей, в том числе вкладные башмачки</w:t>
      </w:r>
      <w:r w:rsidRPr="007C278C">
        <w:t xml:space="preserve">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t xml:space="preserve"> с</w:t>
      </w:r>
      <w:r w:rsidRPr="007C278C">
        <w:t xml:space="preserve"> ограничениями жизнедеятельности</w:t>
      </w:r>
      <w:r>
        <w:t xml:space="preserve"> Общие технические требования и методы испытаний</w:t>
      </w:r>
      <w:r w:rsidRPr="007C278C">
        <w:t xml:space="preserve">» к маркировке, упаковке, хранению и транспортировке.  Упаковка протезов </w:t>
      </w:r>
      <w:r w:rsidR="002D6A1A">
        <w:t>нижних конечностей, в том числе вкладных башмачков</w:t>
      </w:r>
      <w:r w:rsidRPr="007C278C">
        <w:t xml:space="preserve"> должна обеспечивать защиту от повреждений, порчи (изнашивания) или загрязнения во время хранения и транспортировки к месту</w:t>
      </w:r>
      <w:r>
        <w:t xml:space="preserve"> использования по назначению. </w:t>
      </w:r>
      <w:r w:rsidRPr="007C278C">
        <w:t xml:space="preserve">Временная противокоррозионная защита протезов конечностей </w:t>
      </w:r>
      <w:r w:rsidRPr="007C278C">
        <w:lastRenderedPageBreak/>
        <w:t xml:space="preserve">производится в соответствии с требованиями </w:t>
      </w:r>
      <w:bookmarkStart w:id="0" w:name="_GoBack"/>
      <w:bookmarkEnd w:id="0"/>
      <w:r w:rsidRPr="007C278C">
        <w:t>ГОСТ 9.014-78 «Единая система защиты от коррозии</w:t>
      </w:r>
      <w:r>
        <w:t xml:space="preserve"> и старения.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5D640A" w:rsidRDefault="005D640A" w:rsidP="005D640A">
      <w:pPr>
        <w:ind w:firstLine="709"/>
        <w:jc w:val="both"/>
        <w:rPr>
          <w:b/>
        </w:rPr>
      </w:pPr>
    </w:p>
    <w:p w:rsidR="003B5791" w:rsidRPr="001B5D2C" w:rsidRDefault="003B5791" w:rsidP="00457915">
      <w:pPr>
        <w:ind w:firstLine="709"/>
        <w:jc w:val="center"/>
        <w:rPr>
          <w:b/>
        </w:rPr>
      </w:pPr>
      <w:r w:rsidRPr="001B5D2C">
        <w:rPr>
          <w:b/>
        </w:rPr>
        <w:t>5. Требование к результатам работ</w:t>
      </w:r>
    </w:p>
    <w:p w:rsidR="005D640A" w:rsidRPr="00AE7FC1" w:rsidRDefault="005D640A" w:rsidP="005D640A">
      <w:pPr>
        <w:ind w:firstLine="708"/>
        <w:jc w:val="both"/>
      </w:pPr>
      <w:r>
        <w:t>Работы по обеспечению инвалидов протезами нижних конечностей</w:t>
      </w:r>
      <w:r w:rsidR="002D6A1A">
        <w:t>, в том числе вкладными башмачками</w:t>
      </w:r>
      <w:r>
        <w:t xml:space="preserve"> </w:t>
      </w:r>
      <w:r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t>о обеспечению инвалидов протезами нижних конечностей</w:t>
      </w:r>
      <w:r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5D640A" w:rsidRDefault="005D640A" w:rsidP="005D640A">
      <w:pPr>
        <w:ind w:firstLine="708"/>
        <w:jc w:val="both"/>
      </w:pPr>
      <w:r>
        <w:t>Срок пользования протезами нижних конечностей</w:t>
      </w:r>
      <w:r w:rsidR="002D6A1A">
        <w:t>, в том числе вкладными башмачками</w:t>
      </w:r>
      <w:r w:rsidRPr="007F2787">
        <w:t xml:space="preserve"> должен быть не менее минимального срока пользования, установленного приказом Минт</w:t>
      </w:r>
      <w:r>
        <w:t>руда и соцзащиты РФ от 13.02.20</w:t>
      </w:r>
      <w:r w:rsidRPr="007F2787">
        <w:t>1</w:t>
      </w:r>
      <w:r>
        <w:t>8</w:t>
      </w:r>
      <w:r w:rsidRPr="007F2787">
        <w:t xml:space="preserve"> №</w:t>
      </w:r>
      <w:r>
        <w:t xml:space="preserve"> 85</w:t>
      </w:r>
      <w:r w:rsidRPr="007F2787">
        <w:t>н.</w:t>
      </w:r>
    </w:p>
    <w:p w:rsidR="005D640A" w:rsidRDefault="005D640A" w:rsidP="005D640A">
      <w:pPr>
        <w:ind w:firstLine="708"/>
        <w:jc w:val="both"/>
      </w:pPr>
      <w:r>
        <w:t xml:space="preserve">Гарантийный срок на </w:t>
      </w:r>
      <w:r w:rsidR="002B3595">
        <w:t xml:space="preserve">протезы нижних конечностей </w:t>
      </w:r>
      <w:r>
        <w:t>устанавливается со дня выдачи готового Изделия в эксплуатацию не менее 7 месяцев.</w:t>
      </w:r>
    </w:p>
    <w:p w:rsidR="002B3595" w:rsidRDefault="002B3595" w:rsidP="002B3595">
      <w:pPr>
        <w:ind w:firstLine="708"/>
        <w:jc w:val="both"/>
      </w:pPr>
      <w:r>
        <w:t>Гарантийный срок на вкладной башмачок устанавливается со дня выдачи готового Изделия в эксплуатацию не менее 6 месяцев.</w:t>
      </w:r>
    </w:p>
    <w:p w:rsidR="002B3595" w:rsidRDefault="002B3595" w:rsidP="005D640A">
      <w:pPr>
        <w:ind w:firstLine="708"/>
        <w:jc w:val="both"/>
      </w:pP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701"/>
        <w:gridCol w:w="6237"/>
        <w:gridCol w:w="992"/>
      </w:tblGrid>
      <w:tr w:rsidR="002D27AC" w:rsidTr="002B3595">
        <w:trPr>
          <w:trHeight w:val="1629"/>
        </w:trPr>
        <w:tc>
          <w:tcPr>
            <w:tcW w:w="1701"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6237"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992" w:type="dxa"/>
          </w:tcPr>
          <w:p w:rsidR="002D27AC" w:rsidRPr="00205AD5" w:rsidRDefault="002D27AC" w:rsidP="00977F52">
            <w:pPr>
              <w:spacing w:after="486" w:line="269" w:lineRule="exact"/>
              <w:ind w:right="34"/>
              <w:jc w:val="center"/>
              <w:rPr>
                <w:rFonts w:ascii="Times New Roman" w:hAnsi="Times New Roman" w:cs="Times New Roman"/>
                <w:sz w:val="24"/>
                <w:szCs w:val="24"/>
              </w:rPr>
            </w:pPr>
            <w:r w:rsidRPr="00205AD5">
              <w:rPr>
                <w:rFonts w:ascii="Times New Roman" w:hAnsi="Times New Roman" w:cs="Times New Roman"/>
                <w:sz w:val="24"/>
                <w:szCs w:val="24"/>
              </w:rPr>
              <w:t>Количество (шт.)</w:t>
            </w:r>
          </w:p>
        </w:tc>
      </w:tr>
      <w:tr w:rsidR="002B3595" w:rsidRPr="001A159E" w:rsidTr="00103751">
        <w:tc>
          <w:tcPr>
            <w:tcW w:w="1701" w:type="dxa"/>
          </w:tcPr>
          <w:p w:rsidR="002B3595" w:rsidRPr="002B3595" w:rsidRDefault="002B3595" w:rsidP="002B3595">
            <w:pPr>
              <w:autoSpaceDE w:val="0"/>
              <w:autoSpaceDN w:val="0"/>
              <w:adjustRightInd w:val="0"/>
              <w:jc w:val="center"/>
              <w:rPr>
                <w:rFonts w:ascii="Times New Roman" w:hAnsi="Times New Roman" w:cs="Times New Roman"/>
                <w:sz w:val="24"/>
                <w:szCs w:val="24"/>
                <w:lang w:eastAsia="ru-RU"/>
              </w:rPr>
            </w:pPr>
            <w:r w:rsidRPr="002B3595">
              <w:rPr>
                <w:rFonts w:ascii="Times New Roman" w:hAnsi="Times New Roman" w:cs="Times New Roman"/>
                <w:sz w:val="24"/>
                <w:szCs w:val="24"/>
                <w:lang w:eastAsia="ru-RU"/>
              </w:rPr>
              <w:t>Протез бедра модульный, в том числе при врожденном недоразвитии</w:t>
            </w:r>
          </w:p>
        </w:tc>
        <w:tc>
          <w:tcPr>
            <w:tcW w:w="6237" w:type="dxa"/>
          </w:tcPr>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Протез бедра модульного типа. Приёмная гильза индивидуальная. Материал индивидуальной постоянной гильзы: слоистый пластик на основе акриловых смол. Допускается изготовление 2 пробных гильз из термолина.</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Разделенная передняя часть стопы и пяточный отдел должны быть из гибкого композиционного материала и объединены в одну систему при помощи опорной пружины из высокопрочного полимера. Адаптер пирамидка из легкого прочного материала. Взаимозаменяемые пяточные клинья для индивидуальной настройки характеристики переката. </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Коленный модуль с трёхфазной трёхклапанной гидравлической системой регулировки фазы переноса. </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Крепление вакуумное, дополнительное крепление с помощью пояса. </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Косметическая облицовка должна быть из пенополиуретана. Косметическое покрытие облицовки – чулки ортопедические перлоновые или силоновые.</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Поворотное регулировочно-соединительное устройство должно соответствовать весу инвалида.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lang w:eastAsia="ru-RU"/>
              </w:rPr>
              <w:t>Протез должен быть укомплектован чехлами в количестве не менее 8 шт.</w:t>
            </w:r>
          </w:p>
        </w:tc>
        <w:tc>
          <w:tcPr>
            <w:tcW w:w="992" w:type="dxa"/>
          </w:tcPr>
          <w:p w:rsidR="002B3595" w:rsidRPr="00205AD5" w:rsidRDefault="002B3595" w:rsidP="002B3595">
            <w:pPr>
              <w:jc w:val="center"/>
            </w:pPr>
            <w:r>
              <w:t>1</w:t>
            </w:r>
          </w:p>
        </w:tc>
      </w:tr>
      <w:tr w:rsidR="002B3595" w:rsidRPr="001A159E" w:rsidTr="00103751">
        <w:tc>
          <w:tcPr>
            <w:tcW w:w="1701" w:type="dxa"/>
          </w:tcPr>
          <w:p w:rsidR="002B3595" w:rsidRPr="002B3595" w:rsidRDefault="002B3595" w:rsidP="002B3595">
            <w:pPr>
              <w:autoSpaceDE w:val="0"/>
              <w:autoSpaceDN w:val="0"/>
              <w:adjustRightInd w:val="0"/>
              <w:jc w:val="center"/>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Протез бедра модульный, в </w:t>
            </w:r>
            <w:r w:rsidRPr="002B3595">
              <w:rPr>
                <w:rFonts w:ascii="Times New Roman" w:hAnsi="Times New Roman" w:cs="Times New Roman"/>
                <w:sz w:val="24"/>
                <w:szCs w:val="24"/>
                <w:lang w:eastAsia="ru-RU"/>
              </w:rPr>
              <w:lastRenderedPageBreak/>
              <w:t>том числе при врожденном недоразвитии</w:t>
            </w:r>
          </w:p>
        </w:tc>
        <w:tc>
          <w:tcPr>
            <w:tcW w:w="6237" w:type="dxa"/>
          </w:tcPr>
          <w:p w:rsidR="002B3595" w:rsidRPr="002B3595" w:rsidRDefault="002B3595" w:rsidP="002B3595">
            <w:pPr>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lastRenderedPageBreak/>
              <w:t xml:space="preserve">Протез бедра модульного типа. Приёмная гильза индивидуальная. Материал индивидуальной постоянной </w:t>
            </w:r>
            <w:r w:rsidRPr="002B3595">
              <w:rPr>
                <w:rFonts w:ascii="Times New Roman" w:hAnsi="Times New Roman" w:cs="Times New Roman"/>
                <w:sz w:val="24"/>
                <w:szCs w:val="24"/>
                <w:lang w:eastAsia="ru-RU"/>
              </w:rPr>
              <w:lastRenderedPageBreak/>
              <w:t xml:space="preserve">гильзы: слоистый пластик на основе акриловых смол. Допускается изготовление 2 пробных гильз из термолина. </w:t>
            </w:r>
          </w:p>
          <w:p w:rsidR="002B3595" w:rsidRPr="002B3595" w:rsidRDefault="002B3595" w:rsidP="002B3595">
            <w:pPr>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Стопа с опорой на пятку с подошвенным сгибанием и достаточно упругим носочным отделом стопы до оптимальной подвижности в a-p и m-l направлениях, что должно обеспечивать естественную походку. Благодаря особым характеристикам пружины из пластика в комбинации с функциональной полиуретановой оболочкой и встроенным промежуточным трикотажным ремнем, стопа должна обладать высокой отдачей энергии и обеспечивать возможность динамического перехода из фазы опоры в фазу переноса. </w:t>
            </w:r>
          </w:p>
          <w:p w:rsidR="002B3595" w:rsidRPr="002B3595" w:rsidRDefault="002B3595" w:rsidP="002B3595">
            <w:pPr>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Модульный коленный шарнир с эластичным контролируемым подгибанием, многоосный, с гидравлическим управлением фазой переноса. С функцией эластичного контролируемого подгибания для контролируемого подгибания колена при наступании на пятку и гидравлическим управлением фазой переноса.</w:t>
            </w:r>
          </w:p>
          <w:p w:rsidR="002B3595" w:rsidRPr="002B3595" w:rsidRDefault="002B3595" w:rsidP="002B3595">
            <w:pPr>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Крепление за счет силиконового лайнера замкового типа.</w:t>
            </w:r>
          </w:p>
          <w:p w:rsidR="002B3595" w:rsidRPr="002B3595" w:rsidRDefault="002B3595" w:rsidP="002B3595">
            <w:pPr>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Косметическая облицовка протеза модульная со ступенчатым отверстием из пенополиуретана, покрытие – чулки нейлоновые или силоновые.</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lang w:eastAsia="ru-RU"/>
              </w:rPr>
              <w:t>Регулировочно-соединительное устройство должно соответствовать весу инвалида.</w:t>
            </w:r>
          </w:p>
        </w:tc>
        <w:tc>
          <w:tcPr>
            <w:tcW w:w="992" w:type="dxa"/>
          </w:tcPr>
          <w:p w:rsidR="002B3595" w:rsidRPr="00205AD5" w:rsidRDefault="002B3595" w:rsidP="002B3595">
            <w:pPr>
              <w:jc w:val="center"/>
            </w:pPr>
            <w:r>
              <w:lastRenderedPageBreak/>
              <w:t>1</w:t>
            </w:r>
          </w:p>
        </w:tc>
      </w:tr>
      <w:tr w:rsidR="002B3595" w:rsidRPr="001A159E" w:rsidTr="00103751">
        <w:tc>
          <w:tcPr>
            <w:tcW w:w="1701" w:type="dxa"/>
          </w:tcPr>
          <w:p w:rsidR="002B3595" w:rsidRPr="002B3595" w:rsidRDefault="002B3595" w:rsidP="002B3595">
            <w:pPr>
              <w:autoSpaceDE w:val="0"/>
              <w:autoSpaceDN w:val="0"/>
              <w:adjustRightInd w:val="0"/>
              <w:jc w:val="center"/>
              <w:rPr>
                <w:rFonts w:ascii="Times New Roman" w:hAnsi="Times New Roman" w:cs="Times New Roman"/>
                <w:sz w:val="24"/>
                <w:szCs w:val="24"/>
                <w:lang w:eastAsia="ru-RU"/>
              </w:rPr>
            </w:pPr>
            <w:r w:rsidRPr="002B3595">
              <w:rPr>
                <w:rFonts w:ascii="Times New Roman" w:hAnsi="Times New Roman" w:cs="Times New Roman"/>
                <w:sz w:val="24"/>
                <w:szCs w:val="24"/>
                <w:lang w:eastAsia="ru-RU"/>
              </w:rPr>
              <w:lastRenderedPageBreak/>
              <w:t>Протез бедра модульный, в том числе при врожденном недоразвитии</w:t>
            </w:r>
          </w:p>
        </w:tc>
        <w:tc>
          <w:tcPr>
            <w:tcW w:w="6237" w:type="dxa"/>
          </w:tcPr>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Протез бедра модульный. Приёмная гильза индивидуальная.  Материал индивидуальной постоянной приемной гильзы: слоистый пластик на основе акриловых смол. Допускается изготовление 2 пробных гильз из термолина. </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Стопа из углепластика для инвалидов высокого уровня двигательной активности, с расщепленной карбоновой пластиной и активной пяткой, которая должна поглощать ударную нагрузку и обеспечивать «активное движение голени» и опору на всю поверхность стопы. Жесткость стопы подбирается индивидуально под массу и активность человека.</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 xml:space="preserve">Коленный модуль с гидравлической системой управления, с функцией подтормаживания под нагрузкой, с гидравлическим регулированием фазой опоры и переноса.  </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Крепление за счет силиконового чехла с мембраной, с вакуумным креплением.</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hAnsi="Times New Roman" w:cs="Times New Roman"/>
                <w:sz w:val="24"/>
                <w:szCs w:val="24"/>
                <w:lang w:eastAsia="ru-RU"/>
              </w:rPr>
              <w:t>Косметическая облицовка должна быть из пенополиуретана. Косметическое покрытие облицовки – чулки ортопедические перлоновые или силоновые.</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lang w:eastAsia="ru-RU"/>
              </w:rPr>
              <w:t>Регулировочно-соединительные устройства должны соответствовать весу инвалида.</w:t>
            </w:r>
          </w:p>
        </w:tc>
        <w:tc>
          <w:tcPr>
            <w:tcW w:w="992" w:type="dxa"/>
          </w:tcPr>
          <w:p w:rsidR="002B3595" w:rsidRPr="00205AD5" w:rsidRDefault="002B3595" w:rsidP="002B3595">
            <w:pPr>
              <w:jc w:val="center"/>
              <w:rPr>
                <w:rFonts w:ascii="Times New Roman" w:hAnsi="Times New Roman" w:cs="Times New Roman"/>
                <w:sz w:val="24"/>
                <w:szCs w:val="24"/>
              </w:rPr>
            </w:pPr>
            <w:r>
              <w:rPr>
                <w:rFonts w:ascii="Times New Roman" w:hAnsi="Times New Roman" w:cs="Times New Roman"/>
                <w:sz w:val="24"/>
                <w:szCs w:val="24"/>
              </w:rPr>
              <w:t>1</w:t>
            </w:r>
          </w:p>
        </w:tc>
      </w:tr>
      <w:tr w:rsidR="002B3595" w:rsidRPr="001A159E" w:rsidTr="00103751">
        <w:tc>
          <w:tcPr>
            <w:tcW w:w="1701" w:type="dxa"/>
          </w:tcPr>
          <w:p w:rsidR="002B3595" w:rsidRPr="00823D5F" w:rsidRDefault="002B3595" w:rsidP="002B3595">
            <w:pPr>
              <w:jc w:val="both"/>
              <w:rPr>
                <w:rFonts w:ascii="Times New Roman" w:hAnsi="Times New Roman" w:cs="Times New Roman"/>
                <w:sz w:val="24"/>
                <w:szCs w:val="24"/>
              </w:rPr>
            </w:pPr>
            <w:r w:rsidRPr="002B3595">
              <w:rPr>
                <w:rFonts w:ascii="Times New Roman" w:hAnsi="Times New Roman" w:cs="Times New Roman"/>
                <w:sz w:val="24"/>
                <w:szCs w:val="24"/>
              </w:rPr>
              <w:t>Протез голени модульный, в том числе при недоразвитии</w:t>
            </w:r>
          </w:p>
        </w:tc>
        <w:tc>
          <w:tcPr>
            <w:tcW w:w="6237" w:type="dxa"/>
          </w:tcPr>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 xml:space="preserve">Протез голени модульного типа. Приёмная гильза индивидуальная.  Материал индивидуальной постоянной приемной гильзы: слоистый пластик на основе акриловых смол. Допускается изготовление 1 пробной гильзы из термолина.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 xml:space="preserve">Стопа с углепластиковым опорным модулем, со средней </w:t>
            </w:r>
            <w:r w:rsidRPr="002B3595">
              <w:rPr>
                <w:rFonts w:ascii="Times New Roman" w:hAnsi="Times New Roman" w:cs="Times New Roman"/>
                <w:sz w:val="24"/>
                <w:szCs w:val="24"/>
              </w:rPr>
              <w:lastRenderedPageBreak/>
              <w:t xml:space="preserve">степенью энергосбережения, различной категории жесткости.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Вкладной элемент – чехол полимерный.</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 xml:space="preserve">Крепление – вакуумное при помощи силиконового наколенника.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 xml:space="preserve">Косметическая облицовка должна быть из пенополиуретана. Косметическое покрытие облицовки – чулки ортопедические перлоновые или силоновые.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Регулировочно-соединительные устройства должны соответствовать весу инвалида.</w:t>
            </w:r>
          </w:p>
        </w:tc>
        <w:tc>
          <w:tcPr>
            <w:tcW w:w="992" w:type="dxa"/>
          </w:tcPr>
          <w:p w:rsidR="002B3595" w:rsidRPr="00205AD5" w:rsidRDefault="002B3595" w:rsidP="002B359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2B3595" w:rsidRPr="001A159E" w:rsidTr="00103751">
        <w:tc>
          <w:tcPr>
            <w:tcW w:w="1701" w:type="dxa"/>
          </w:tcPr>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lastRenderedPageBreak/>
              <w:t>Протез бедра модульный, в том числе при врожденном недоразвитии</w:t>
            </w:r>
          </w:p>
        </w:tc>
        <w:tc>
          <w:tcPr>
            <w:tcW w:w="6237" w:type="dxa"/>
          </w:tcPr>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Протез бедра модульного типа. Приёмная гильза индивидуальная.  Материал индивидуальной постоянной приемной гильзы: слоистый пластик на основе акриловых смол. Допускается изготовление 2 пробных гильз из термолина.</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Многоосный коленный шарнир с пневматическим управлением фазы переноса.</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 xml:space="preserve">Стопа с углепластиковым опорным модулем, со средней степенью энергосбережения, различной категории жесткости. Жесткость стопы должна подбираться индивидуально под вес и активность инвалида.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Крепление за счет силиконового чехла, при помощи замка или вакуумное.</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 xml:space="preserve">Косметическая облицовка должна быть из пенополиуретана. Косметическое покрытие облицовки – чулки ортопедические перлоновые или силоновые.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Регулировочно-соединительные устройства должны соответствовать весу инвалида.</w:t>
            </w:r>
          </w:p>
        </w:tc>
        <w:tc>
          <w:tcPr>
            <w:tcW w:w="992" w:type="dxa"/>
          </w:tcPr>
          <w:p w:rsidR="002B3595" w:rsidRPr="00205AD5" w:rsidRDefault="002B3595" w:rsidP="002B3595">
            <w:pPr>
              <w:jc w:val="center"/>
            </w:pPr>
            <w:r>
              <w:t>1</w:t>
            </w:r>
          </w:p>
        </w:tc>
      </w:tr>
      <w:tr w:rsidR="002B3595" w:rsidRPr="001A159E" w:rsidTr="00103751">
        <w:tc>
          <w:tcPr>
            <w:tcW w:w="1701" w:type="dxa"/>
          </w:tcPr>
          <w:p w:rsidR="002B3595" w:rsidRPr="001B6430" w:rsidRDefault="002B3595" w:rsidP="002B3595">
            <w:pPr>
              <w:rPr>
                <w:color w:val="000000"/>
                <w:sz w:val="20"/>
              </w:rPr>
            </w:pPr>
            <w:r w:rsidRPr="002B3595">
              <w:rPr>
                <w:rFonts w:ascii="Times New Roman" w:hAnsi="Times New Roman" w:cs="Times New Roman"/>
                <w:sz w:val="24"/>
                <w:szCs w:val="24"/>
                <w:lang w:eastAsia="ru-RU"/>
              </w:rPr>
              <w:t>Протез бедра немодульный, в том числе при врожденном недоразвитии</w:t>
            </w:r>
          </w:p>
        </w:tc>
        <w:tc>
          <w:tcPr>
            <w:tcW w:w="6237" w:type="dxa"/>
          </w:tcPr>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rPr>
            </w:pPr>
            <w:r w:rsidRPr="002B3595">
              <w:rPr>
                <w:rFonts w:ascii="Times New Roman" w:hAnsi="Times New Roman" w:cs="Times New Roman"/>
                <w:sz w:val="24"/>
                <w:szCs w:val="24"/>
                <w:lang w:eastAsia="ru-RU"/>
              </w:rPr>
              <w:t>Протез бедра немодульный.</w:t>
            </w:r>
            <w:r w:rsidRPr="002B3595">
              <w:rPr>
                <w:rFonts w:ascii="Times New Roman" w:hAnsi="Times New Roman" w:cs="Times New Roman"/>
                <w:sz w:val="24"/>
                <w:szCs w:val="24"/>
              </w:rPr>
              <w:t xml:space="preserve">  </w:t>
            </w:r>
            <w:r w:rsidRPr="002B3595">
              <w:rPr>
                <w:rFonts w:ascii="Times New Roman" w:hAnsi="Times New Roman" w:cs="Times New Roman"/>
                <w:sz w:val="24"/>
                <w:szCs w:val="24"/>
                <w:lang w:eastAsia="ru-RU"/>
              </w:rPr>
              <w:t>Приёмная гильза индивидуальная.  Материал индивидуальной постоянной приемной гильзы: слоистый пластик на основе акриловых смол</w:t>
            </w:r>
            <w:r w:rsidRPr="002B3595">
              <w:rPr>
                <w:rFonts w:ascii="Times New Roman" w:hAnsi="Times New Roman" w:cs="Times New Roman"/>
                <w:sz w:val="24"/>
                <w:szCs w:val="24"/>
              </w:rPr>
              <w:t xml:space="preserve"> с использованием металлических заготовок с коленным шарниром или кожа с использованием металлических шин и заготовок с коленным шарниром. </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rPr>
            </w:pPr>
            <w:r w:rsidRPr="002B3595">
              <w:rPr>
                <w:rFonts w:ascii="Times New Roman" w:hAnsi="Times New Roman" w:cs="Times New Roman"/>
                <w:sz w:val="24"/>
                <w:szCs w:val="24"/>
              </w:rPr>
              <w:t>Стопа - типа ППУ.</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rPr>
            </w:pPr>
            <w:r w:rsidRPr="002B3595">
              <w:rPr>
                <w:rFonts w:ascii="Times New Roman" w:hAnsi="Times New Roman" w:cs="Times New Roman"/>
                <w:sz w:val="24"/>
                <w:szCs w:val="24"/>
              </w:rPr>
              <w:t xml:space="preserve">Формообразующая часть косметической облицовки – мягкая полиуретановая. Косметическое покрытие облицовки – чулки ортопедические перлоновые или силоновые. </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rPr>
            </w:pPr>
            <w:r w:rsidRPr="002B3595">
              <w:rPr>
                <w:rFonts w:ascii="Times New Roman" w:hAnsi="Times New Roman" w:cs="Times New Roman"/>
                <w:sz w:val="24"/>
                <w:szCs w:val="24"/>
              </w:rPr>
              <w:t xml:space="preserve">Крепление протеза с использованием кожаных полуфабрикатов. </w:t>
            </w:r>
          </w:p>
          <w:p w:rsidR="002B3595" w:rsidRP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lang w:eastAsia="ru-RU"/>
              </w:rPr>
              <w:t>Протез должен быть укомплектован чехлами в количестве не менее 8 шт.</w:t>
            </w:r>
          </w:p>
        </w:tc>
        <w:tc>
          <w:tcPr>
            <w:tcW w:w="992" w:type="dxa"/>
          </w:tcPr>
          <w:p w:rsidR="002B3595" w:rsidRPr="00205AD5" w:rsidRDefault="002B3595" w:rsidP="002B3595">
            <w:pPr>
              <w:jc w:val="center"/>
            </w:pPr>
            <w:r>
              <w:t>1</w:t>
            </w:r>
          </w:p>
        </w:tc>
      </w:tr>
      <w:tr w:rsidR="002B3595" w:rsidRPr="001A159E" w:rsidTr="00103751">
        <w:tc>
          <w:tcPr>
            <w:tcW w:w="1701" w:type="dxa"/>
          </w:tcPr>
          <w:p w:rsidR="002B3595" w:rsidRPr="00792D93" w:rsidRDefault="002B3595" w:rsidP="002B3595">
            <w:pPr>
              <w:jc w:val="both"/>
              <w:rPr>
                <w:rFonts w:ascii="Times New Roman" w:hAnsi="Times New Roman" w:cs="Times New Roman"/>
              </w:rPr>
            </w:pPr>
            <w:r w:rsidRPr="00103751">
              <w:rPr>
                <w:rFonts w:ascii="Times New Roman" w:hAnsi="Times New Roman" w:cs="Times New Roman"/>
              </w:rPr>
              <w:t>Протез голени немодульный, в том числе при врожденном недоразвитии</w:t>
            </w:r>
          </w:p>
        </w:tc>
        <w:tc>
          <w:tcPr>
            <w:tcW w:w="6237" w:type="dxa"/>
          </w:tcPr>
          <w:p w:rsidR="002B3595" w:rsidRDefault="002B3595" w:rsidP="002B3595">
            <w:pPr>
              <w:rPr>
                <w:rFonts w:ascii="Times New Roman" w:hAnsi="Times New Roman" w:cs="Times New Roman"/>
                <w:sz w:val="24"/>
                <w:szCs w:val="24"/>
              </w:rPr>
            </w:pPr>
            <w:r w:rsidRPr="002B3595">
              <w:rPr>
                <w:rFonts w:ascii="Times New Roman" w:hAnsi="Times New Roman" w:cs="Times New Roman"/>
                <w:sz w:val="24"/>
                <w:szCs w:val="24"/>
              </w:rPr>
              <w:t xml:space="preserve">Протез голени немодульного типа, в том числе при врожденном недоразвитии.  Формообразующая часть косметической облицовки - листовой поролон. Косметическое покрытие облицовки – чулки ортопедические перлоновые или силоновые. Приемная гильза унифицированная или индивидуальная. Материал приемной гильзы: кожа или литьевой слоистый пластик на основе полиамидных смол или литьевой слоистый пластик на основе акриловых смол. Допускается вкладная гильза из вспененных материалов. Метод крепления протеза с использованием гильзы, манжеты с шинами </w:t>
            </w:r>
            <w:r w:rsidRPr="002B3595">
              <w:rPr>
                <w:rFonts w:ascii="Times New Roman" w:hAnsi="Times New Roman" w:cs="Times New Roman"/>
                <w:sz w:val="24"/>
                <w:szCs w:val="24"/>
              </w:rPr>
              <w:lastRenderedPageBreak/>
              <w:t>бедра, с использованием кожаных полуфабрикатов без шин. Стопа типа ППУ; стопа типа SACH.</w:t>
            </w:r>
          </w:p>
          <w:p w:rsidR="002D6A1A" w:rsidRPr="002B3595" w:rsidRDefault="002D6A1A" w:rsidP="002B3595">
            <w:pPr>
              <w:rPr>
                <w:rFonts w:ascii="Times New Roman" w:hAnsi="Times New Roman" w:cs="Times New Roman"/>
                <w:sz w:val="24"/>
                <w:szCs w:val="24"/>
              </w:rPr>
            </w:pPr>
            <w:r w:rsidRPr="002B3595">
              <w:rPr>
                <w:rFonts w:ascii="Times New Roman" w:hAnsi="Times New Roman" w:cs="Times New Roman"/>
                <w:sz w:val="24"/>
                <w:szCs w:val="24"/>
                <w:lang w:eastAsia="ru-RU"/>
              </w:rPr>
              <w:t>Протез должен быть укомплектован чехлами в количестве не менее 8 шт.</w:t>
            </w:r>
          </w:p>
        </w:tc>
        <w:tc>
          <w:tcPr>
            <w:tcW w:w="992" w:type="dxa"/>
          </w:tcPr>
          <w:p w:rsidR="002B3595" w:rsidRDefault="002B3595" w:rsidP="002B3595">
            <w:pPr>
              <w:jc w:val="center"/>
            </w:pPr>
            <w:r>
              <w:lastRenderedPageBreak/>
              <w:t>10</w:t>
            </w:r>
          </w:p>
        </w:tc>
      </w:tr>
      <w:tr w:rsidR="002B3595" w:rsidRPr="001A159E" w:rsidTr="00103751">
        <w:tc>
          <w:tcPr>
            <w:tcW w:w="1701" w:type="dxa"/>
          </w:tcPr>
          <w:p w:rsidR="002B3595" w:rsidRPr="00823D5F" w:rsidRDefault="002B3595" w:rsidP="002B3595">
            <w:pPr>
              <w:jc w:val="both"/>
            </w:pPr>
            <w:r w:rsidRPr="00796CC8">
              <w:rPr>
                <w:rFonts w:ascii="Times New Roman" w:eastAsia="Times New Roman" w:hAnsi="Times New Roman" w:cs="Times New Roman"/>
                <w:sz w:val="24"/>
                <w:szCs w:val="24"/>
              </w:rPr>
              <w:lastRenderedPageBreak/>
              <w:t>Вкладной башмачок</w:t>
            </w:r>
          </w:p>
        </w:tc>
        <w:tc>
          <w:tcPr>
            <w:tcW w:w="6237" w:type="dxa"/>
          </w:tcPr>
          <w:p w:rsidR="002B3595" w:rsidRPr="002B3595" w:rsidRDefault="002B3595" w:rsidP="002B3595">
            <w:pPr>
              <w:shd w:val="clear" w:color="auto" w:fill="FFFFFF"/>
              <w:spacing w:line="264" w:lineRule="auto"/>
              <w:ind w:firstLine="709"/>
              <w:jc w:val="both"/>
              <w:rPr>
                <w:rFonts w:ascii="Times New Roman" w:eastAsia="Times New Roman" w:hAnsi="Times New Roman" w:cs="Times New Roman"/>
                <w:sz w:val="24"/>
                <w:szCs w:val="24"/>
              </w:rPr>
            </w:pPr>
            <w:r w:rsidRPr="002B3595">
              <w:rPr>
                <w:rFonts w:ascii="Times New Roman" w:eastAsia="Times New Roman" w:hAnsi="Times New Roman" w:cs="Times New Roman"/>
                <w:sz w:val="24"/>
                <w:szCs w:val="24"/>
              </w:rPr>
              <w:t>Вкладной башмачок предназначен для лиц с ампутационными дефектами стоп. Изготовление с использованием индивидуальных слепков и ортопедических деталей.</w:t>
            </w:r>
          </w:p>
          <w:p w:rsidR="002B3595" w:rsidRPr="002B3595" w:rsidRDefault="002B3595" w:rsidP="002B3595">
            <w:pPr>
              <w:shd w:val="clear" w:color="auto" w:fill="FFFFFF"/>
              <w:spacing w:line="264" w:lineRule="auto"/>
              <w:ind w:firstLine="709"/>
              <w:jc w:val="both"/>
              <w:rPr>
                <w:rFonts w:ascii="Times New Roman" w:eastAsia="Times New Roman" w:hAnsi="Times New Roman" w:cs="Times New Roman"/>
                <w:sz w:val="24"/>
                <w:szCs w:val="24"/>
              </w:rPr>
            </w:pPr>
            <w:r w:rsidRPr="002B3595">
              <w:rPr>
                <w:rFonts w:ascii="Times New Roman" w:eastAsia="Times New Roman" w:hAnsi="Times New Roman" w:cs="Times New Roman"/>
                <w:sz w:val="24"/>
                <w:szCs w:val="24"/>
              </w:rPr>
              <w:t>Вкладной башмачок предназначен для использования в стандартной или специально изготовленной ортопедической обуви. При использовании стандартной обуви подгонка вкладного башмачка должна производиться по прилагаемой обуви пациента.</w:t>
            </w:r>
          </w:p>
          <w:p w:rsidR="002B3595" w:rsidRPr="002B3595" w:rsidRDefault="002B3595" w:rsidP="002B3595">
            <w:pPr>
              <w:shd w:val="clear" w:color="auto" w:fill="FFFFFF"/>
              <w:spacing w:line="264" w:lineRule="auto"/>
              <w:ind w:firstLine="709"/>
              <w:jc w:val="both"/>
              <w:rPr>
                <w:rFonts w:ascii="Times New Roman" w:eastAsia="Times New Roman" w:hAnsi="Times New Roman" w:cs="Times New Roman"/>
                <w:sz w:val="24"/>
                <w:szCs w:val="24"/>
              </w:rPr>
            </w:pPr>
            <w:r w:rsidRPr="002B3595">
              <w:rPr>
                <w:rFonts w:ascii="Times New Roman" w:eastAsia="Times New Roman" w:hAnsi="Times New Roman" w:cs="Times New Roman"/>
                <w:sz w:val="24"/>
                <w:szCs w:val="24"/>
              </w:rPr>
              <w:t>Изготовление башмачков при опороспособных коротких и средних культях, когда требуется разгрузка болезненных участков подошвенной поверхности, а также при ограничении подвижности в голеностопном суставе в пределах 5-10° обхват культи по сравнению с обхватами здоровой стопы должен быть уменьшен не менее чем на 2 см.</w:t>
            </w:r>
          </w:p>
          <w:p w:rsidR="002B3595" w:rsidRPr="002B3595" w:rsidRDefault="002B3595" w:rsidP="002B3595">
            <w:pPr>
              <w:suppressAutoHyphens w:val="0"/>
              <w:autoSpaceDE w:val="0"/>
              <w:autoSpaceDN w:val="0"/>
              <w:adjustRightInd w:val="0"/>
              <w:ind w:firstLine="284"/>
              <w:jc w:val="both"/>
              <w:rPr>
                <w:rFonts w:ascii="Times New Roman" w:hAnsi="Times New Roman" w:cs="Times New Roman"/>
                <w:sz w:val="24"/>
                <w:szCs w:val="24"/>
                <w:lang w:eastAsia="ru-RU"/>
              </w:rPr>
            </w:pPr>
            <w:r w:rsidRPr="002B3595">
              <w:rPr>
                <w:rFonts w:ascii="Times New Roman" w:eastAsia="Times New Roman" w:hAnsi="Times New Roman" w:cs="Times New Roman"/>
                <w:sz w:val="24"/>
                <w:szCs w:val="24"/>
              </w:rPr>
              <w:t>Вкладной башмачок должен состоять из резинового носка, пробковой прокладки спереди в виде клина между искусственным носком и приемной гильзой культи, и заготовки, образующей приемную полость. Приемная гильза должна изготавливаться по гипсовому слепку. Приемная гильза в пяточной части должна иметь форму стандартной стельки, затем огибать дистальный отдел культи и, поднимаясь кверху, переходить на нижнюю треть голени в виде жесткого переднего клапана из чепрака; клапан по высо</w:t>
            </w:r>
            <w:r w:rsidRPr="002B3595">
              <w:rPr>
                <w:rFonts w:ascii="Times New Roman" w:eastAsia="Times New Roman" w:hAnsi="Times New Roman" w:cs="Times New Roman"/>
                <w:sz w:val="24"/>
                <w:szCs w:val="24"/>
              </w:rPr>
              <w:softHyphen/>
              <w:t>те должен быть не менее чем на 2-3 см выше границы нижней и средней трети голени, а по ширине заходить несколько за серединную линию лодыжек. Вкладной башмачок с закрытой пяткой должен снабжаться боковой шнуровкой или с задней с медиальной стороны.</w:t>
            </w:r>
          </w:p>
        </w:tc>
        <w:tc>
          <w:tcPr>
            <w:tcW w:w="992" w:type="dxa"/>
          </w:tcPr>
          <w:p w:rsidR="002B3595" w:rsidRDefault="002B3595" w:rsidP="002B3595">
            <w:pPr>
              <w:jc w:val="center"/>
            </w:pPr>
            <w:r>
              <w:t>15</w:t>
            </w:r>
          </w:p>
        </w:tc>
      </w:tr>
      <w:tr w:rsidR="002B3595" w:rsidRPr="001A159E" w:rsidTr="00103751">
        <w:tc>
          <w:tcPr>
            <w:tcW w:w="1701" w:type="dxa"/>
          </w:tcPr>
          <w:p w:rsidR="002B3595" w:rsidRPr="00205AD5" w:rsidRDefault="002B3595" w:rsidP="002B3595">
            <w:pPr>
              <w:jc w:val="both"/>
              <w:rPr>
                <w:rFonts w:ascii="Times New Roman" w:hAnsi="Times New Roman" w:cs="Times New Roman"/>
                <w:sz w:val="24"/>
                <w:szCs w:val="24"/>
              </w:rPr>
            </w:pPr>
            <w:r w:rsidRPr="00205AD5">
              <w:rPr>
                <w:rFonts w:ascii="Times New Roman" w:hAnsi="Times New Roman" w:cs="Times New Roman"/>
                <w:sz w:val="24"/>
                <w:szCs w:val="24"/>
              </w:rPr>
              <w:t>Итого</w:t>
            </w:r>
          </w:p>
        </w:tc>
        <w:tc>
          <w:tcPr>
            <w:tcW w:w="6237" w:type="dxa"/>
            <w:vAlign w:val="center"/>
          </w:tcPr>
          <w:p w:rsidR="002B3595" w:rsidRPr="00205AD5" w:rsidRDefault="002B3595" w:rsidP="002B3595">
            <w:pPr>
              <w:suppressAutoHyphens w:val="0"/>
              <w:jc w:val="both"/>
              <w:rPr>
                <w:rFonts w:ascii="Times New Roman" w:hAnsi="Times New Roman" w:cs="Times New Roman"/>
                <w:sz w:val="24"/>
                <w:szCs w:val="24"/>
              </w:rPr>
            </w:pPr>
          </w:p>
        </w:tc>
        <w:tc>
          <w:tcPr>
            <w:tcW w:w="992" w:type="dxa"/>
          </w:tcPr>
          <w:p w:rsidR="002B3595" w:rsidRPr="00205AD5" w:rsidRDefault="002B3595" w:rsidP="002B3595">
            <w:pPr>
              <w:jc w:val="center"/>
              <w:rPr>
                <w:rFonts w:ascii="Times New Roman" w:hAnsi="Times New Roman" w:cs="Times New Roman"/>
                <w:sz w:val="24"/>
                <w:szCs w:val="24"/>
              </w:rPr>
            </w:pPr>
            <w:r>
              <w:rPr>
                <w:rFonts w:ascii="Times New Roman" w:hAnsi="Times New Roman" w:cs="Times New Roman"/>
                <w:sz w:val="24"/>
                <w:szCs w:val="24"/>
              </w:rPr>
              <w:t>27</w:t>
            </w:r>
          </w:p>
        </w:tc>
      </w:tr>
    </w:tbl>
    <w:p w:rsidR="007F2787" w:rsidRDefault="007F2787" w:rsidP="00C71451">
      <w:pPr>
        <w:jc w:val="both"/>
      </w:pPr>
    </w:p>
    <w:p w:rsidR="00103751" w:rsidRPr="0043584C" w:rsidRDefault="00103751" w:rsidP="00103751">
      <w:pPr>
        <w:ind w:firstLine="709"/>
        <w:jc w:val="both"/>
      </w:pPr>
      <w:r w:rsidRPr="0043584C">
        <w:rPr>
          <w:b/>
        </w:rPr>
        <w:t>Место, условия и сроки выполнения работ</w:t>
      </w:r>
      <w:r w:rsidRPr="0043584C">
        <w:t>:</w:t>
      </w:r>
      <w:r w:rsidRPr="0043584C">
        <w:rPr>
          <w:sz w:val="23"/>
        </w:rPr>
        <w:t xml:space="preserve"> </w:t>
      </w:r>
      <w:r w:rsidRPr="0043584C">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w:t>
      </w:r>
      <w:r w:rsidR="00823D5F">
        <w:t>азчика, но не позднее 10.12.2019</w:t>
      </w:r>
      <w:r w:rsidRPr="0043584C">
        <w:t xml:space="preserve"> года.</w:t>
      </w:r>
    </w:p>
    <w:p w:rsidR="00103751" w:rsidRDefault="00103751" w:rsidP="005D640A">
      <w:pPr>
        <w:ind w:firstLine="709"/>
        <w:jc w:val="both"/>
      </w:pPr>
    </w:p>
    <w:p w:rsidR="00103751" w:rsidRPr="00E62443" w:rsidRDefault="00103751" w:rsidP="005D640A">
      <w:pPr>
        <w:ind w:firstLine="709"/>
        <w:jc w:val="both"/>
      </w:pPr>
    </w:p>
    <w:sectPr w:rsidR="00103751" w:rsidRPr="00E62443" w:rsidSect="00700084">
      <w:footerReference w:type="default" r:id="rId7"/>
      <w:pgSz w:w="11906" w:h="16838"/>
      <w:pgMar w:top="1134" w:right="1418" w:bottom="568"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36" w:rsidRDefault="00BD7F36">
      <w:r>
        <w:separator/>
      </w:r>
    </w:p>
  </w:endnote>
  <w:endnote w:type="continuationSeparator" w:id="0">
    <w:p w:rsidR="00BD7F36" w:rsidRDefault="00BD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36" w:rsidRDefault="00BD7F36">
      <w:r>
        <w:separator/>
      </w:r>
    </w:p>
  </w:footnote>
  <w:footnote w:type="continuationSeparator" w:id="0">
    <w:p w:rsidR="00BD7F36" w:rsidRDefault="00BD7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5E46"/>
    <w:rsid w:val="00077AC0"/>
    <w:rsid w:val="00084167"/>
    <w:rsid w:val="0009237E"/>
    <w:rsid w:val="00092651"/>
    <w:rsid w:val="00094911"/>
    <w:rsid w:val="000A1206"/>
    <w:rsid w:val="000B267C"/>
    <w:rsid w:val="000B5315"/>
    <w:rsid w:val="000C7AA2"/>
    <w:rsid w:val="000E0814"/>
    <w:rsid w:val="000F394C"/>
    <w:rsid w:val="000F5F00"/>
    <w:rsid w:val="00103751"/>
    <w:rsid w:val="001067B9"/>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05AD5"/>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3595"/>
    <w:rsid w:val="002B496B"/>
    <w:rsid w:val="002B4B35"/>
    <w:rsid w:val="002B54B1"/>
    <w:rsid w:val="002C42D6"/>
    <w:rsid w:val="002D27AC"/>
    <w:rsid w:val="002D6A1A"/>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E5149"/>
    <w:rsid w:val="003E527D"/>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1145"/>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D640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6F4759"/>
    <w:rsid w:val="00700084"/>
    <w:rsid w:val="00701585"/>
    <w:rsid w:val="007049EE"/>
    <w:rsid w:val="00706B75"/>
    <w:rsid w:val="0073339A"/>
    <w:rsid w:val="0073621E"/>
    <w:rsid w:val="007363BB"/>
    <w:rsid w:val="00743AD5"/>
    <w:rsid w:val="00774239"/>
    <w:rsid w:val="007815C5"/>
    <w:rsid w:val="00792D93"/>
    <w:rsid w:val="007A0915"/>
    <w:rsid w:val="007A54BA"/>
    <w:rsid w:val="007B7762"/>
    <w:rsid w:val="007C72AA"/>
    <w:rsid w:val="007E1C87"/>
    <w:rsid w:val="007F2787"/>
    <w:rsid w:val="00801650"/>
    <w:rsid w:val="00806F77"/>
    <w:rsid w:val="00815F21"/>
    <w:rsid w:val="00823D5F"/>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8F450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5B3F"/>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D7F36"/>
    <w:rsid w:val="00BE16ED"/>
    <w:rsid w:val="00BE17FD"/>
    <w:rsid w:val="00BE617D"/>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2570"/>
    <w:rsid w:val="00C739E8"/>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33730"/>
    <w:rsid w:val="00E46547"/>
    <w:rsid w:val="00E51E4B"/>
    <w:rsid w:val="00E621B1"/>
    <w:rsid w:val="00E65629"/>
    <w:rsid w:val="00E67FCA"/>
    <w:rsid w:val="00E73544"/>
    <w:rsid w:val="00E749E4"/>
    <w:rsid w:val="00E81410"/>
    <w:rsid w:val="00E82EA0"/>
    <w:rsid w:val="00E83077"/>
    <w:rsid w:val="00EA247A"/>
    <w:rsid w:val="00EA6ED1"/>
    <w:rsid w:val="00EB5EA1"/>
    <w:rsid w:val="00EB7206"/>
    <w:rsid w:val="00EE4374"/>
    <w:rsid w:val="00F00803"/>
    <w:rsid w:val="00F03642"/>
    <w:rsid w:val="00F15CB8"/>
    <w:rsid w:val="00F25F31"/>
    <w:rsid w:val="00F27AB7"/>
    <w:rsid w:val="00F302BC"/>
    <w:rsid w:val="00F500F3"/>
    <w:rsid w:val="00F52B80"/>
    <w:rsid w:val="00F5417F"/>
    <w:rsid w:val="00F7165C"/>
    <w:rsid w:val="00F84FAA"/>
    <w:rsid w:val="00F91290"/>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23D5F"/>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879055979">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2663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E320-7557-4A80-AC26-AE400D79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02</cp:revision>
  <cp:lastPrinted>2018-11-28T10:30:00Z</cp:lastPrinted>
  <dcterms:created xsi:type="dcterms:W3CDTF">2016-05-16T12:38:00Z</dcterms:created>
  <dcterms:modified xsi:type="dcterms:W3CDTF">2019-04-26T10:58:00Z</dcterms:modified>
  <dc:language>ru-RU</dc:language>
</cp:coreProperties>
</file>